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297F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  <w:r>
        <w:t xml:space="preserve">Ministero dell’’Istruzione, dell’’Università e della Ricerca </w:t>
      </w:r>
    </w:p>
    <w:p w14:paraId="1711B30C" w14:textId="77777777" w:rsidR="00157C0C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7C0C">
        <w:rPr>
          <w:b/>
          <w:sz w:val="28"/>
          <w:szCs w:val="28"/>
        </w:rPr>
        <w:t xml:space="preserve">LICEO SCIENTIFICO STATALE “NICOLO’ PALMERI” </w:t>
      </w:r>
    </w:p>
    <w:p w14:paraId="1D0E98E5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Piazza Giovanni Sansone, 12 - 90018 TERMINI IMERESE (PA) </w:t>
      </w:r>
    </w:p>
    <w:p w14:paraId="540C523F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157C0C">
        <w:rPr>
          <w:lang w:val="en-GB"/>
        </w:rPr>
        <w:t xml:space="preserve">C.M. PAPS24000G – C.F. 96030480824 </w:t>
      </w:r>
    </w:p>
    <w:p w14:paraId="77BC188B" w14:textId="77777777" w:rsidR="00356D47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  <w:r w:rsidRPr="00157C0C">
        <w:rPr>
          <w:lang w:val="en-GB"/>
        </w:rPr>
        <w:t>Tel. 0918144145 - Fax 0918114178 - E-mail paps24000g@istruzione.it - www.liceopalmeri.gov.it</w:t>
      </w:r>
    </w:p>
    <w:p w14:paraId="06068EA7" w14:textId="77777777"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</w:p>
    <w:p w14:paraId="449B3D69" w14:textId="77777777" w:rsidR="00157C0C" w:rsidRPr="00157C0C" w:rsidRDefault="00157C0C" w:rsidP="00D7710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7F"/>
          <w:kern w:val="1"/>
          <w:lang w:val="en-GB"/>
        </w:rPr>
      </w:pPr>
    </w:p>
    <w:p w14:paraId="128FCD73" w14:textId="77777777" w:rsidR="009C1C0B" w:rsidRPr="00157C0C" w:rsidRDefault="000302B5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  <w:lang w:val="en-GB"/>
        </w:rPr>
        <w:t xml:space="preserve">  </w:t>
      </w:r>
      <w:r w:rsidR="00D85319" w:rsidRPr="00157C0C">
        <w:rPr>
          <w:rFonts w:ascii="Times New Roman" w:hAnsi="Times New Roman" w:cs="Times New Roman"/>
          <w:kern w:val="1"/>
          <w:sz w:val="28"/>
          <w:szCs w:val="28"/>
        </w:rPr>
        <w:t xml:space="preserve">Circ. n. </w:t>
      </w:r>
      <w:r w:rsidR="00690930">
        <w:rPr>
          <w:rFonts w:ascii="Times New Roman" w:hAnsi="Times New Roman" w:cs="Times New Roman"/>
          <w:kern w:val="1"/>
          <w:sz w:val="28"/>
          <w:szCs w:val="28"/>
        </w:rPr>
        <w:t>55</w:t>
      </w:r>
    </w:p>
    <w:p w14:paraId="31C96243" w14:textId="77777777" w:rsidR="00270DBF" w:rsidRPr="00157C0C" w:rsidRDefault="009C1C0B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70DBF" w:rsidRPr="00157C0C">
        <w:rPr>
          <w:rFonts w:ascii="Times New Roman" w:hAnsi="Times New Roman" w:cs="Times New Roman"/>
          <w:kern w:val="1"/>
          <w:sz w:val="28"/>
          <w:szCs w:val="28"/>
        </w:rPr>
        <w:tab/>
        <w:t xml:space="preserve">  </w:t>
      </w:r>
      <w:r w:rsidR="00157C0C" w:rsidRPr="00157C0C">
        <w:rPr>
          <w:rFonts w:ascii="Times New Roman" w:hAnsi="Times New Roman" w:cs="Times New Roman"/>
          <w:kern w:val="1"/>
          <w:sz w:val="28"/>
          <w:szCs w:val="28"/>
        </w:rPr>
        <w:tab/>
      </w:r>
      <w:r w:rsidR="00157C0C" w:rsidRPr="00157C0C">
        <w:rPr>
          <w:rFonts w:ascii="Times New Roman" w:hAnsi="Times New Roman" w:cs="Times New Roman"/>
          <w:kern w:val="1"/>
          <w:sz w:val="28"/>
          <w:szCs w:val="28"/>
        </w:rPr>
        <w:tab/>
        <w:t xml:space="preserve">Termini Imerese, </w:t>
      </w:r>
      <w:r w:rsidR="00D7710B">
        <w:rPr>
          <w:rFonts w:ascii="Times New Roman" w:hAnsi="Times New Roman" w:cs="Times New Roman"/>
          <w:kern w:val="1"/>
          <w:sz w:val="28"/>
          <w:szCs w:val="28"/>
        </w:rPr>
        <w:t>11/10/2019</w:t>
      </w:r>
    </w:p>
    <w:p w14:paraId="15CB61A2" w14:textId="77777777" w:rsidR="00157C0C" w:rsidRPr="00157C0C" w:rsidRDefault="00157C0C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366D4DA8" w14:textId="77777777" w:rsidR="001B7DA8" w:rsidRDefault="009C1C0B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</w:t>
      </w:r>
      <w:r w:rsidR="0079275E"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</w:t>
      </w: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85319" w:rsidRPr="00157C0C">
        <w:rPr>
          <w:rFonts w:ascii="Times New Roman" w:hAnsi="Times New Roman" w:cs="Times New Roman"/>
          <w:kern w:val="1"/>
          <w:sz w:val="28"/>
          <w:szCs w:val="28"/>
        </w:rPr>
        <w:t>Agli alunni</w:t>
      </w:r>
      <w:r w:rsidR="00463A18" w:rsidRPr="00157C0C">
        <w:rPr>
          <w:rFonts w:ascii="Times New Roman" w:hAnsi="Times New Roman" w:cs="Times New Roman"/>
          <w:kern w:val="1"/>
          <w:sz w:val="28"/>
          <w:szCs w:val="28"/>
        </w:rPr>
        <w:t xml:space="preserve"> del</w:t>
      </w:r>
      <w:r w:rsidR="001B7DA8" w:rsidRPr="00157C0C">
        <w:rPr>
          <w:rFonts w:ascii="Times New Roman" w:hAnsi="Times New Roman" w:cs="Times New Roman"/>
          <w:kern w:val="1"/>
          <w:sz w:val="28"/>
          <w:szCs w:val="28"/>
        </w:rPr>
        <w:t>le classi</w:t>
      </w:r>
      <w:r w:rsidR="00921C4F" w:rsidRPr="00157C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D2862" w:rsidRPr="00157C0C">
        <w:rPr>
          <w:rFonts w:ascii="Times New Roman" w:hAnsi="Times New Roman" w:cs="Times New Roman"/>
          <w:kern w:val="1"/>
          <w:sz w:val="28"/>
          <w:szCs w:val="28"/>
        </w:rPr>
        <w:t>Quinte</w:t>
      </w:r>
    </w:p>
    <w:p w14:paraId="1A48FCA7" w14:textId="77777777" w:rsidR="00690930" w:rsidRDefault="00690930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14:paraId="7D11453E" w14:textId="77777777" w:rsidR="00690930" w:rsidRDefault="00690930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Ai docenti accompagnatori</w:t>
      </w:r>
    </w:p>
    <w:p w14:paraId="1A9A4CAB" w14:textId="77777777" w:rsidR="00690930" w:rsidRDefault="00690930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Prof.sse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Arrigo, Forgia, Inzerillo,</w:t>
      </w:r>
    </w:p>
    <w:p w14:paraId="2C7BFA63" w14:textId="77777777" w:rsidR="00690930" w:rsidRDefault="00690930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La Tona, Lima, Mangano</w:t>
      </w:r>
    </w:p>
    <w:p w14:paraId="2B417FA2" w14:textId="77777777" w:rsidR="00690930" w:rsidRPr="00157C0C" w:rsidRDefault="00690930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14:paraId="0ACA3143" w14:textId="77777777" w:rsidR="009C1C0B" w:rsidRDefault="00921C4F" w:rsidP="007927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>Al DSGA</w:t>
      </w:r>
      <w:r w:rsidR="009C1C0B" w:rsidRPr="00157C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09D08ECA" w14:textId="77777777" w:rsidR="00690930" w:rsidRPr="00157C0C" w:rsidRDefault="00690930" w:rsidP="007927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14:paraId="21029EBF" w14:textId="77777777" w:rsidR="00D85319" w:rsidRPr="00157C0C" w:rsidRDefault="009C1C0B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Al sito web</w:t>
      </w:r>
      <w:r w:rsidR="00D85319"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</w:t>
      </w:r>
      <w:r w:rsidR="00F85998"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</w:t>
      </w: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</w:t>
      </w:r>
    </w:p>
    <w:p w14:paraId="7C90C42C" w14:textId="77777777" w:rsidR="00D85319" w:rsidRPr="00157C0C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</w:t>
      </w:r>
    </w:p>
    <w:p w14:paraId="58C2D46D" w14:textId="77777777" w:rsidR="00D85319" w:rsidRPr="00157C0C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14:paraId="455C50F5" w14:textId="77777777" w:rsidR="00D85319" w:rsidRPr="00157C0C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</w:t>
      </w:r>
    </w:p>
    <w:p w14:paraId="019AAE69" w14:textId="77777777" w:rsidR="00D85319" w:rsidRPr="00157C0C" w:rsidRDefault="00D85319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bCs/>
          <w:kern w:val="1"/>
          <w:sz w:val="28"/>
          <w:szCs w:val="28"/>
        </w:rPr>
        <w:t xml:space="preserve">Oggetto:  </w:t>
      </w:r>
      <w:r w:rsidR="003E3B77" w:rsidRPr="00157C0C">
        <w:rPr>
          <w:rFonts w:ascii="Times New Roman" w:hAnsi="Times New Roman" w:cs="Times New Roman"/>
          <w:bCs/>
          <w:kern w:val="1"/>
          <w:sz w:val="28"/>
          <w:szCs w:val="28"/>
        </w:rPr>
        <w:t xml:space="preserve">VISITA </w:t>
      </w:r>
      <w:r w:rsidR="005371EA" w:rsidRPr="00157C0C">
        <w:rPr>
          <w:rFonts w:ascii="Times New Roman" w:hAnsi="Times New Roman" w:cs="Times New Roman"/>
          <w:bCs/>
          <w:kern w:val="1"/>
          <w:sz w:val="28"/>
          <w:szCs w:val="28"/>
        </w:rPr>
        <w:t>AL MUSEO DELLO SBARCO E DEL CINEMA</w:t>
      </w:r>
    </w:p>
    <w:p w14:paraId="262198BC" w14:textId="77777777" w:rsidR="005371EA" w:rsidRPr="00157C0C" w:rsidRDefault="005371EA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kern w:val="1"/>
          <w:sz w:val="28"/>
          <w:szCs w:val="28"/>
        </w:rPr>
      </w:pPr>
    </w:p>
    <w:p w14:paraId="71ED2CAD" w14:textId="77777777" w:rsidR="006B2FFB" w:rsidRPr="00157C0C" w:rsidRDefault="003E3B77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Giorno </w:t>
      </w:r>
      <w:r w:rsidR="00BD2862" w:rsidRPr="00157C0C">
        <w:rPr>
          <w:rFonts w:ascii="Times New Roman" w:hAnsi="Times New Roman" w:cs="Times New Roman"/>
          <w:kern w:val="1"/>
          <w:sz w:val="28"/>
          <w:szCs w:val="28"/>
        </w:rPr>
        <w:t xml:space="preserve">24 ottobre </w:t>
      </w: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le classi </w:t>
      </w:r>
      <w:r w:rsidR="00BD2862" w:rsidRPr="00157C0C">
        <w:rPr>
          <w:rFonts w:ascii="Times New Roman" w:hAnsi="Times New Roman" w:cs="Times New Roman"/>
          <w:kern w:val="1"/>
          <w:sz w:val="28"/>
          <w:szCs w:val="28"/>
        </w:rPr>
        <w:t>quinte</w:t>
      </w: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si rec</w:t>
      </w:r>
      <w:r w:rsidR="006C11E9" w:rsidRPr="00157C0C">
        <w:rPr>
          <w:rFonts w:ascii="Times New Roman" w:hAnsi="Times New Roman" w:cs="Times New Roman"/>
          <w:kern w:val="1"/>
          <w:sz w:val="28"/>
          <w:szCs w:val="28"/>
        </w:rPr>
        <w:t xml:space="preserve">heranno </w:t>
      </w:r>
      <w:r w:rsidR="00921C4F" w:rsidRPr="00157C0C">
        <w:rPr>
          <w:rFonts w:ascii="Times New Roman" w:hAnsi="Times New Roman" w:cs="Times New Roman"/>
          <w:kern w:val="1"/>
          <w:sz w:val="28"/>
          <w:szCs w:val="28"/>
        </w:rPr>
        <w:t xml:space="preserve">per la visita </w:t>
      </w:r>
      <w:r w:rsidR="001B7DA8" w:rsidRPr="00157C0C">
        <w:rPr>
          <w:rFonts w:ascii="Times New Roman" w:hAnsi="Times New Roman" w:cs="Times New Roman"/>
          <w:kern w:val="1"/>
          <w:sz w:val="28"/>
          <w:szCs w:val="28"/>
        </w:rPr>
        <w:t>di</w:t>
      </w:r>
      <w:r w:rsidR="000F778F" w:rsidRPr="00157C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B7DA8" w:rsidRPr="00157C0C">
        <w:rPr>
          <w:rFonts w:ascii="Times New Roman" w:hAnsi="Times New Roman" w:cs="Times New Roman"/>
          <w:kern w:val="1"/>
          <w:sz w:val="28"/>
          <w:szCs w:val="28"/>
        </w:rPr>
        <w:t xml:space="preserve">un’intera giornata </w:t>
      </w:r>
      <w:r w:rsidR="003B4044" w:rsidRPr="00157C0C">
        <w:rPr>
          <w:rFonts w:ascii="Times New Roman" w:hAnsi="Times New Roman" w:cs="Times New Roman"/>
          <w:kern w:val="1"/>
          <w:sz w:val="28"/>
          <w:szCs w:val="28"/>
        </w:rPr>
        <w:t>alle Ciminiere di Catania, dove visiteranno il museo dello Sbarco e del Cinema.</w:t>
      </w:r>
      <w:r w:rsidR="001B7DA8" w:rsidRPr="00157C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32D7E006" w14:textId="77777777" w:rsidR="006B2FFB" w:rsidRPr="00157C0C" w:rsidRDefault="006B2FFB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>Le classi s</w:t>
      </w:r>
      <w:r w:rsidR="00690930">
        <w:rPr>
          <w:rFonts w:ascii="Times New Roman" w:hAnsi="Times New Roman" w:cs="Times New Roman"/>
          <w:kern w:val="1"/>
          <w:sz w:val="28"/>
          <w:szCs w:val="28"/>
        </w:rPr>
        <w:t>aranno accompagnate dai docenti</w:t>
      </w:r>
      <w:r w:rsidR="00BD2862" w:rsidRPr="00157C0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0B18" w:rsidRPr="00157C0C">
        <w:rPr>
          <w:rFonts w:ascii="Times New Roman" w:hAnsi="Times New Roman" w:cs="Times New Roman"/>
          <w:kern w:val="1"/>
          <w:sz w:val="28"/>
          <w:szCs w:val="28"/>
        </w:rPr>
        <w:t>Arri</w:t>
      </w:r>
      <w:r w:rsidR="00483101" w:rsidRPr="00157C0C">
        <w:rPr>
          <w:rFonts w:ascii="Times New Roman" w:hAnsi="Times New Roman" w:cs="Times New Roman"/>
          <w:kern w:val="1"/>
          <w:sz w:val="28"/>
          <w:szCs w:val="28"/>
        </w:rPr>
        <w:t xml:space="preserve">go, Forgia, </w:t>
      </w:r>
      <w:r w:rsidR="00BD2862" w:rsidRPr="00157C0C">
        <w:rPr>
          <w:rFonts w:ascii="Times New Roman" w:hAnsi="Times New Roman" w:cs="Times New Roman"/>
          <w:kern w:val="1"/>
          <w:sz w:val="28"/>
          <w:szCs w:val="28"/>
        </w:rPr>
        <w:t>Inzerillo, La Tona, Lima, Mangano</w:t>
      </w:r>
      <w:r w:rsidR="00690930">
        <w:rPr>
          <w:rFonts w:ascii="Times New Roman" w:hAnsi="Times New Roman" w:cs="Times New Roman"/>
          <w:kern w:val="1"/>
          <w:sz w:val="28"/>
          <w:szCs w:val="28"/>
        </w:rPr>
        <w:t>, con compiti di vigilanza in itinere e durante lo svolgimento delle attività</w:t>
      </w:r>
      <w:r w:rsidR="00BD2862" w:rsidRPr="00157C0C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1EBA0918" w14:textId="77777777" w:rsidR="001B7DA8" w:rsidRPr="00157C0C" w:rsidRDefault="003E3B77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>Gli studenti</w:t>
      </w:r>
      <w:r w:rsidR="00690930">
        <w:rPr>
          <w:rFonts w:ascii="Times New Roman" w:hAnsi="Times New Roman" w:cs="Times New Roman"/>
          <w:kern w:val="1"/>
          <w:sz w:val="28"/>
          <w:szCs w:val="28"/>
        </w:rPr>
        <w:t>, muniti di autorizzazione genitoriale (se minorenni) o di</w:t>
      </w:r>
      <w:r w:rsidR="00C54949">
        <w:rPr>
          <w:rFonts w:ascii="Times New Roman" w:hAnsi="Times New Roman" w:cs="Times New Roman"/>
          <w:kern w:val="1"/>
          <w:sz w:val="28"/>
          <w:szCs w:val="28"/>
        </w:rPr>
        <w:t>chiarazione di conoscenza da parte dei genitori (se maggiorenni)</w:t>
      </w:r>
      <w:r w:rsidR="00D7710B">
        <w:rPr>
          <w:rFonts w:ascii="Times New Roman" w:hAnsi="Times New Roman" w:cs="Times New Roman"/>
          <w:kern w:val="1"/>
          <w:sz w:val="28"/>
          <w:szCs w:val="28"/>
        </w:rPr>
        <w:t>,</w:t>
      </w:r>
      <w:r w:rsidR="0069093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57C0C">
        <w:rPr>
          <w:rFonts w:ascii="Times New Roman" w:hAnsi="Times New Roman" w:cs="Times New Roman"/>
          <w:kern w:val="1"/>
          <w:sz w:val="28"/>
          <w:szCs w:val="28"/>
        </w:rPr>
        <w:t>lasceranno la scuola alle ore</w:t>
      </w:r>
      <w:r w:rsidR="00FF0ACD" w:rsidRPr="00157C0C">
        <w:rPr>
          <w:rFonts w:ascii="Times New Roman" w:hAnsi="Times New Roman" w:cs="Times New Roman"/>
          <w:kern w:val="1"/>
          <w:sz w:val="28"/>
          <w:szCs w:val="28"/>
        </w:rPr>
        <w:t xml:space="preserve"> 08,</w:t>
      </w:r>
      <w:r w:rsidR="006B2FFB" w:rsidRPr="00157C0C">
        <w:rPr>
          <w:rFonts w:ascii="Times New Roman" w:hAnsi="Times New Roman" w:cs="Times New Roman"/>
          <w:kern w:val="1"/>
          <w:sz w:val="28"/>
          <w:szCs w:val="28"/>
        </w:rPr>
        <w:t>00</w:t>
      </w:r>
      <w:r w:rsidR="00F13E15" w:rsidRPr="00157C0C">
        <w:rPr>
          <w:rFonts w:ascii="Times New Roman" w:hAnsi="Times New Roman" w:cs="Times New Roman"/>
          <w:kern w:val="1"/>
          <w:sz w:val="28"/>
          <w:szCs w:val="28"/>
        </w:rPr>
        <w:t>, dopo l’appello</w:t>
      </w:r>
      <w:r w:rsidR="00FF0ACD" w:rsidRPr="00157C0C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157C0C" w:rsidRPr="00157C0C">
        <w:rPr>
          <w:rFonts w:ascii="Times New Roman" w:hAnsi="Times New Roman" w:cs="Times New Roman"/>
          <w:kern w:val="1"/>
          <w:sz w:val="28"/>
          <w:szCs w:val="28"/>
        </w:rPr>
        <w:t>Il rientro è previsto per le ore 18.30 circa.</w:t>
      </w:r>
    </w:p>
    <w:p w14:paraId="61FB990F" w14:textId="77777777" w:rsidR="003E3B77" w:rsidRPr="00157C0C" w:rsidRDefault="003E3B77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0C2BCF43" w14:textId="77777777" w:rsidR="00141B6D" w:rsidRPr="00157C0C" w:rsidRDefault="00141B6D" w:rsidP="003E3B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07BAE5A8" w14:textId="77777777" w:rsidR="00157C0C" w:rsidRPr="00157C0C" w:rsidRDefault="00D85319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</w:t>
      </w:r>
      <w:r w:rsidR="00141B6D" w:rsidRPr="00157C0C">
        <w:rPr>
          <w:rFonts w:ascii="Times New Roman" w:hAnsi="Times New Roman" w:cs="Times New Roman"/>
          <w:kern w:val="1"/>
          <w:sz w:val="28"/>
          <w:szCs w:val="28"/>
        </w:rPr>
        <w:t xml:space="preserve">   </w:t>
      </w:r>
      <w:r w:rsidR="00157C0C" w:rsidRPr="00157C0C">
        <w:rPr>
          <w:rFonts w:ascii="Times New Roman" w:hAnsi="Times New Roman" w:cs="Times New Roman"/>
          <w:kern w:val="1"/>
          <w:sz w:val="28"/>
          <w:szCs w:val="28"/>
        </w:rPr>
        <w:t>Il Dirigente Scolastico</w:t>
      </w:r>
    </w:p>
    <w:p w14:paraId="280906DE" w14:textId="77777777" w:rsidR="00157C0C" w:rsidRPr="00157C0C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>Prof.ssa Marilena Anello</w:t>
      </w:r>
    </w:p>
    <w:p w14:paraId="7D594C42" w14:textId="77777777" w:rsidR="00157C0C" w:rsidRPr="00157C0C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>(Firma autografa sostituita a mezzo stampa</w:t>
      </w:r>
    </w:p>
    <w:p w14:paraId="65CF8978" w14:textId="77777777" w:rsidR="00157C0C" w:rsidRPr="00157C0C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157C0C">
        <w:rPr>
          <w:rFonts w:ascii="Times New Roman" w:hAnsi="Times New Roman" w:cs="Times New Roman"/>
          <w:kern w:val="1"/>
          <w:sz w:val="28"/>
          <w:szCs w:val="28"/>
        </w:rPr>
        <w:t xml:space="preserve"> ai sensi dell’art. 3, c. 2, D.L.vo 39/1993)</w:t>
      </w:r>
    </w:p>
    <w:p w14:paraId="65D9A66B" w14:textId="77777777" w:rsidR="007008EA" w:rsidRPr="00157C0C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14:paraId="69D2514D" w14:textId="77777777" w:rsidR="007008EA" w:rsidRPr="00157C0C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14:paraId="4485EF88" w14:textId="77777777" w:rsidR="007008EA" w:rsidRPr="00157C0C" w:rsidRDefault="007008EA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14:paraId="61431836" w14:textId="77777777" w:rsidR="00F91BE8" w:rsidRPr="009C1C0B" w:rsidRDefault="00F91BE8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0"/>
          <w:szCs w:val="20"/>
        </w:rPr>
      </w:pPr>
    </w:p>
    <w:sectPr w:rsidR="00F91BE8" w:rsidRPr="009C1C0B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9"/>
    <w:rsid w:val="00004A50"/>
    <w:rsid w:val="000065EB"/>
    <w:rsid w:val="000302B5"/>
    <w:rsid w:val="000379FF"/>
    <w:rsid w:val="00070B18"/>
    <w:rsid w:val="000F000F"/>
    <w:rsid w:val="000F778F"/>
    <w:rsid w:val="00112B99"/>
    <w:rsid w:val="00141B6D"/>
    <w:rsid w:val="001439CC"/>
    <w:rsid w:val="00157C0C"/>
    <w:rsid w:val="001B7DA8"/>
    <w:rsid w:val="00270DBF"/>
    <w:rsid w:val="002D3007"/>
    <w:rsid w:val="002D51C3"/>
    <w:rsid w:val="002E7F64"/>
    <w:rsid w:val="002F1E6B"/>
    <w:rsid w:val="00356D47"/>
    <w:rsid w:val="003A569A"/>
    <w:rsid w:val="003B4044"/>
    <w:rsid w:val="003B6158"/>
    <w:rsid w:val="003B77CF"/>
    <w:rsid w:val="003D2D36"/>
    <w:rsid w:val="003E3B77"/>
    <w:rsid w:val="003E6964"/>
    <w:rsid w:val="00463A18"/>
    <w:rsid w:val="00483101"/>
    <w:rsid w:val="004F7742"/>
    <w:rsid w:val="005169E0"/>
    <w:rsid w:val="005371EA"/>
    <w:rsid w:val="00552268"/>
    <w:rsid w:val="005742B5"/>
    <w:rsid w:val="00621AB7"/>
    <w:rsid w:val="0066513B"/>
    <w:rsid w:val="00681028"/>
    <w:rsid w:val="00690930"/>
    <w:rsid w:val="006B2FFB"/>
    <w:rsid w:val="006C11E9"/>
    <w:rsid w:val="007008EA"/>
    <w:rsid w:val="007269A0"/>
    <w:rsid w:val="00747BBF"/>
    <w:rsid w:val="007749B3"/>
    <w:rsid w:val="0079275E"/>
    <w:rsid w:val="009216CD"/>
    <w:rsid w:val="00921C4F"/>
    <w:rsid w:val="00937929"/>
    <w:rsid w:val="009459C7"/>
    <w:rsid w:val="009864F4"/>
    <w:rsid w:val="009C1C0B"/>
    <w:rsid w:val="009C6E34"/>
    <w:rsid w:val="00A076DA"/>
    <w:rsid w:val="00A8565A"/>
    <w:rsid w:val="00B56F86"/>
    <w:rsid w:val="00B84F01"/>
    <w:rsid w:val="00B93C99"/>
    <w:rsid w:val="00BD2862"/>
    <w:rsid w:val="00C54949"/>
    <w:rsid w:val="00CE1AF7"/>
    <w:rsid w:val="00D7710B"/>
    <w:rsid w:val="00D85319"/>
    <w:rsid w:val="00E46CF6"/>
    <w:rsid w:val="00E5212B"/>
    <w:rsid w:val="00E7248B"/>
    <w:rsid w:val="00F13E15"/>
    <w:rsid w:val="00F352EA"/>
    <w:rsid w:val="00F548F9"/>
    <w:rsid w:val="00F85998"/>
    <w:rsid w:val="00F91BE8"/>
    <w:rsid w:val="00FC340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54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4F06-5A83-4CA0-BFDE-B4C429D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b</cp:lastModifiedBy>
  <cp:revision>2</cp:revision>
  <dcterms:created xsi:type="dcterms:W3CDTF">2019-10-11T09:16:00Z</dcterms:created>
  <dcterms:modified xsi:type="dcterms:W3CDTF">2019-10-11T09:16:00Z</dcterms:modified>
</cp:coreProperties>
</file>